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746"/>
        <w:tblW w:w="9774" w:type="dxa"/>
        <w:tblLook w:val="04A0" w:firstRow="1" w:lastRow="0" w:firstColumn="1" w:lastColumn="0" w:noHBand="0" w:noVBand="1"/>
        <w:tblCaption w:val="FORMULARZ Z UWAGAMI DO OFERTY ZŁOŻONEJ W TRYBIE ART. 19a USTAWY O DZIAŁALNOŚCI POŻYTKU PUBLICZNEGO I O WOLONTARIACIE"/>
        <w:tblDescription w:val="FORMULARZ Z UWAGAMI DO OFERTY ZŁOŻONEJ W TRYBIE ART. 19a USTAWY O DZIAŁALNOŚCI POŻYTKU PUBLICZNEGO I O WOLONTARIACIE"/>
      </w:tblPr>
      <w:tblGrid>
        <w:gridCol w:w="2558"/>
        <w:gridCol w:w="7216"/>
      </w:tblGrid>
      <w:tr w:rsidR="0002490E" w14:paraId="54FD9B7A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3BAB15A4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Zakres zadania publicznego</w:t>
            </w:r>
          </w:p>
        </w:tc>
        <w:tc>
          <w:tcPr>
            <w:tcW w:w="7216" w:type="dxa"/>
            <w:vAlign w:val="center"/>
          </w:tcPr>
          <w:p w14:paraId="2D69F58B" w14:textId="6B18BB2B" w:rsidR="0002490E" w:rsidRPr="00FB0BFE" w:rsidRDefault="008D35B2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35B2">
              <w:rPr>
                <w:rFonts w:ascii="Arial" w:hAnsi="Arial" w:cs="Arial"/>
                <w:b/>
                <w:bCs/>
                <w:sz w:val="24"/>
                <w:szCs w:val="24"/>
              </w:rPr>
              <w:t>Kultura, sztuka, ochrona dóbr kultury oraz dziedzictwa narodowego</w:t>
            </w:r>
          </w:p>
        </w:tc>
      </w:tr>
      <w:tr w:rsidR="0002490E" w14:paraId="51FFD28C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20428A30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7216" w:type="dxa"/>
            <w:vAlign w:val="center"/>
          </w:tcPr>
          <w:p w14:paraId="5875702C" w14:textId="77777777" w:rsidR="008D35B2" w:rsidRDefault="001E01B4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gencja Rozwoju i Promocji Ziemi Pszczyńskiej </w:t>
            </w:r>
          </w:p>
          <w:p w14:paraId="33BC185F" w14:textId="7D7DA6D0" w:rsidR="0002490E" w:rsidRPr="00FB0BFE" w:rsidRDefault="001E01B4" w:rsidP="00E3437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8D35B2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z o.o. z siedzibą w Pszczynie  </w:t>
            </w:r>
          </w:p>
        </w:tc>
      </w:tr>
      <w:tr w:rsidR="0002490E" w14:paraId="4E421EB6" w14:textId="77777777" w:rsidTr="00E3437B">
        <w:trPr>
          <w:trHeight w:val="850"/>
          <w:tblHeader/>
        </w:trPr>
        <w:tc>
          <w:tcPr>
            <w:tcW w:w="2558" w:type="dxa"/>
            <w:vAlign w:val="center"/>
          </w:tcPr>
          <w:p w14:paraId="5E3D1D20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216" w:type="dxa"/>
            <w:vAlign w:val="center"/>
          </w:tcPr>
          <w:p w14:paraId="69932D6A" w14:textId="3DCA449A" w:rsidR="0002490E" w:rsidRPr="001E01B4" w:rsidRDefault="001E01B4" w:rsidP="00E12F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1B4">
              <w:rPr>
                <w:rFonts w:ascii="Arial" w:hAnsi="Arial" w:cs="Arial"/>
                <w:b/>
                <w:sz w:val="24"/>
              </w:rPr>
              <w:t>„</w:t>
            </w:r>
            <w:bookmarkStart w:id="0" w:name="_GoBack"/>
            <w:bookmarkEnd w:id="0"/>
            <w:r w:rsidRPr="001E01B4">
              <w:rPr>
                <w:rFonts w:ascii="Arial" w:hAnsi="Arial" w:cs="Arial"/>
                <w:b/>
                <w:sz w:val="24"/>
              </w:rPr>
              <w:t>Zostań w domu – realizacja zajęć w trybie online”</w:t>
            </w:r>
          </w:p>
        </w:tc>
      </w:tr>
      <w:tr w:rsidR="0002490E" w14:paraId="5EC357AF" w14:textId="77777777" w:rsidTr="00E3437B">
        <w:trPr>
          <w:trHeight w:val="3969"/>
          <w:tblHeader/>
        </w:trPr>
        <w:tc>
          <w:tcPr>
            <w:tcW w:w="2558" w:type="dxa"/>
            <w:vAlign w:val="center"/>
          </w:tcPr>
          <w:p w14:paraId="59A118D6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Uwagi wraz z uzasadnieniem</w:t>
            </w:r>
          </w:p>
        </w:tc>
        <w:tc>
          <w:tcPr>
            <w:tcW w:w="7216" w:type="dxa"/>
          </w:tcPr>
          <w:p w14:paraId="1442B917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14:paraId="3E19D418" w14:textId="77777777" w:rsidTr="00E3437B">
        <w:trPr>
          <w:trHeight w:val="1701"/>
          <w:tblHeader/>
        </w:trPr>
        <w:tc>
          <w:tcPr>
            <w:tcW w:w="2558" w:type="dxa"/>
            <w:vAlign w:val="center"/>
          </w:tcPr>
          <w:p w14:paraId="0707B47C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 xml:space="preserve">Dane zgłaszającego uwagi </w:t>
            </w:r>
          </w:p>
          <w:p w14:paraId="4DA3BFB4" w14:textId="77777777" w:rsidR="0002490E" w:rsidRPr="00FB0BFE" w:rsidRDefault="0002490E" w:rsidP="00E3437B">
            <w:pPr>
              <w:shd w:val="clear" w:color="auto" w:fill="FFFFFF"/>
              <w:ind w:left="340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sz w:val="24"/>
                <w:szCs w:val="24"/>
              </w:rPr>
              <w:t>(imię i nazwisko, nazwa podmiotu, adres korespondencyjny, nr telefonu, e-mail)</w:t>
            </w:r>
          </w:p>
        </w:tc>
        <w:tc>
          <w:tcPr>
            <w:tcW w:w="7216" w:type="dxa"/>
          </w:tcPr>
          <w:p w14:paraId="1DFE413F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14:paraId="1FEBFD2F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7FEA7E1F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Data wypełnienia formularza</w:t>
            </w:r>
          </w:p>
        </w:tc>
        <w:tc>
          <w:tcPr>
            <w:tcW w:w="7216" w:type="dxa"/>
          </w:tcPr>
          <w:p w14:paraId="61F5708F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90E" w14:paraId="70537124" w14:textId="77777777" w:rsidTr="00E3437B">
        <w:trPr>
          <w:trHeight w:val="1134"/>
          <w:tblHeader/>
        </w:trPr>
        <w:tc>
          <w:tcPr>
            <w:tcW w:w="2558" w:type="dxa"/>
            <w:vAlign w:val="center"/>
          </w:tcPr>
          <w:p w14:paraId="3B5CC8BE" w14:textId="77777777" w:rsidR="0002490E" w:rsidRPr="00FB0BFE" w:rsidRDefault="0002490E" w:rsidP="00E3437B">
            <w:pPr>
              <w:numPr>
                <w:ilvl w:val="0"/>
                <w:numId w:val="1"/>
              </w:num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FB0BFE">
              <w:rPr>
                <w:rFonts w:ascii="Arial" w:hAnsi="Arial" w:cs="Arial"/>
                <w:b/>
                <w:sz w:val="24"/>
                <w:szCs w:val="24"/>
              </w:rPr>
              <w:t>Podpis zgłaszającego uwagi</w:t>
            </w:r>
          </w:p>
        </w:tc>
        <w:tc>
          <w:tcPr>
            <w:tcW w:w="7216" w:type="dxa"/>
          </w:tcPr>
          <w:p w14:paraId="718E049A" w14:textId="77777777" w:rsidR="0002490E" w:rsidRPr="00FB0BFE" w:rsidRDefault="0002490E" w:rsidP="00E34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8732E" w14:textId="77777777" w:rsidR="00472D5B" w:rsidRDefault="00E3437B">
      <w:r w:rsidRPr="00FB0BFE">
        <w:rPr>
          <w:rFonts w:ascii="Arial" w:hAnsi="Arial" w:cs="Arial"/>
          <w:b/>
          <w:sz w:val="28"/>
        </w:rPr>
        <w:t xml:space="preserve">FORMULARZ Z UWAGAMI DO OFERTY ZŁOŻONEJ W TRYBIE ART. 19a USTAWY O DZIAŁALNOŚCI POŻYTKU PUBLICZNEGO </w:t>
      </w:r>
      <w:r w:rsidR="002517D4">
        <w:rPr>
          <w:rFonts w:ascii="Arial" w:hAnsi="Arial" w:cs="Arial"/>
          <w:b/>
          <w:sz w:val="28"/>
        </w:rPr>
        <w:br/>
      </w:r>
      <w:r w:rsidRPr="00FB0BFE">
        <w:rPr>
          <w:rFonts w:ascii="Arial" w:hAnsi="Arial" w:cs="Arial"/>
          <w:b/>
          <w:sz w:val="28"/>
        </w:rPr>
        <w:t>I O WOLONTARIACIE</w:t>
      </w:r>
    </w:p>
    <w:sectPr w:rsidR="0047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1A5F" w14:textId="77777777" w:rsidR="00BF3CCA" w:rsidRDefault="00BF3CCA" w:rsidP="00997894">
      <w:pPr>
        <w:spacing w:after="0" w:line="240" w:lineRule="auto"/>
      </w:pPr>
      <w:r>
        <w:separator/>
      </w:r>
    </w:p>
  </w:endnote>
  <w:endnote w:type="continuationSeparator" w:id="0">
    <w:p w14:paraId="20339B6A" w14:textId="77777777" w:rsidR="00BF3CCA" w:rsidRDefault="00BF3CCA" w:rsidP="0099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95A12" w14:textId="77777777" w:rsidR="00BF3CCA" w:rsidRDefault="00BF3CCA" w:rsidP="00997894">
      <w:pPr>
        <w:spacing w:after="0" w:line="240" w:lineRule="auto"/>
      </w:pPr>
      <w:r>
        <w:separator/>
      </w:r>
    </w:p>
  </w:footnote>
  <w:footnote w:type="continuationSeparator" w:id="0">
    <w:p w14:paraId="37B10E9A" w14:textId="77777777" w:rsidR="00BF3CCA" w:rsidRDefault="00BF3CCA" w:rsidP="0099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62C"/>
    <w:multiLevelType w:val="hybridMultilevel"/>
    <w:tmpl w:val="51FCBF42"/>
    <w:lvl w:ilvl="0" w:tplc="FD2C3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E"/>
    <w:rsid w:val="0002490E"/>
    <w:rsid w:val="00074F31"/>
    <w:rsid w:val="000E77A9"/>
    <w:rsid w:val="00156322"/>
    <w:rsid w:val="001E01B4"/>
    <w:rsid w:val="002517D4"/>
    <w:rsid w:val="00472D5B"/>
    <w:rsid w:val="005C680C"/>
    <w:rsid w:val="0062118E"/>
    <w:rsid w:val="006E5F25"/>
    <w:rsid w:val="00713510"/>
    <w:rsid w:val="008D35B2"/>
    <w:rsid w:val="008F1F5D"/>
    <w:rsid w:val="00997894"/>
    <w:rsid w:val="00A70B87"/>
    <w:rsid w:val="00AD193F"/>
    <w:rsid w:val="00AD434E"/>
    <w:rsid w:val="00BE7515"/>
    <w:rsid w:val="00BF3CCA"/>
    <w:rsid w:val="00C65D71"/>
    <w:rsid w:val="00D45504"/>
    <w:rsid w:val="00D54CA9"/>
    <w:rsid w:val="00DB7986"/>
    <w:rsid w:val="00E12FFE"/>
    <w:rsid w:val="00E15DE3"/>
    <w:rsid w:val="00E3437B"/>
    <w:rsid w:val="00EB1EDA"/>
    <w:rsid w:val="00FB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074F"/>
  <w15:docId w15:val="{5EBD5A52-0D51-4840-8A6A-BF2FCB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4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894"/>
  </w:style>
  <w:style w:type="paragraph" w:styleId="Stopka">
    <w:name w:val="footer"/>
    <w:basedOn w:val="Normalny"/>
    <w:link w:val="StopkaZnak"/>
    <w:uiPriority w:val="99"/>
    <w:unhideWhenUsed/>
    <w:rsid w:val="0099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00F1-5A59-496F-9CC0-105437EE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rkiewka</dc:creator>
  <cp:keywords/>
  <dc:description/>
  <cp:lastModifiedBy>Dawid</cp:lastModifiedBy>
  <cp:revision>4</cp:revision>
  <cp:lastPrinted>2020-03-03T12:21:00Z</cp:lastPrinted>
  <dcterms:created xsi:type="dcterms:W3CDTF">2020-04-05T12:57:00Z</dcterms:created>
  <dcterms:modified xsi:type="dcterms:W3CDTF">2020-04-05T18:02:00Z</dcterms:modified>
</cp:coreProperties>
</file>